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AB88" w14:textId="26F403A7" w:rsidR="00D70C1A" w:rsidRDefault="00C81D95" w:rsidP="00D70C1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180DB" wp14:editId="451EA3FA">
                <wp:simplePos x="0" y="0"/>
                <wp:positionH relativeFrom="column">
                  <wp:posOffset>2039620</wp:posOffset>
                </wp:positionH>
                <wp:positionV relativeFrom="paragraph">
                  <wp:posOffset>33564</wp:posOffset>
                </wp:positionV>
                <wp:extent cx="3314700" cy="581025"/>
                <wp:effectExtent l="0" t="0" r="0" b="31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1E7805" w14:textId="77777777" w:rsidR="00D70C1A" w:rsidRDefault="00D70C1A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0C1A">
                              <w:rPr>
                                <w:sz w:val="28"/>
                                <w:szCs w:val="28"/>
                              </w:rPr>
                              <w:t>Elektronische aangifte sportongeval TCD</w:t>
                            </w:r>
                          </w:p>
                          <w:p w14:paraId="5BEF3C98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F478E7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CED5B0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89B61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D94ED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674D3E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0B3B30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EA56FC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7E460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A1271D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66877C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6874F0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5B13AD" w14:textId="77777777" w:rsidR="001B15B8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0E8A53" w14:textId="77777777" w:rsidR="001B15B8" w:rsidRPr="00D70C1A" w:rsidRDefault="001B15B8" w:rsidP="00D70C1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80D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60.6pt;margin-top:2.65pt;width:261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" fillcolor="window" strokeweight="1pt">
                <v:path arrowok="t"/>
                <v:textbox>
                  <w:txbxContent>
                    <w:p w14:paraId="701E7805" w14:textId="77777777" w:rsidR="00D70C1A" w:rsidRDefault="00D70C1A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70C1A">
                        <w:rPr>
                          <w:sz w:val="28"/>
                          <w:szCs w:val="28"/>
                        </w:rPr>
                        <w:t>Elektronische aangifte sportongeval TCD</w:t>
                      </w:r>
                    </w:p>
                    <w:p w14:paraId="5BEF3C98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F478E7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CED5B0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DE89B61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D94ED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674D3E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50B3B30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AEA56FC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17E460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A1271D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66877C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36874F0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95B13AD" w14:textId="77777777" w:rsidR="001B15B8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0E8A53" w14:textId="77777777" w:rsidR="001B15B8" w:rsidRPr="00D70C1A" w:rsidRDefault="001B15B8" w:rsidP="00D70C1A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8CA12" wp14:editId="7B248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5660" cy="835660"/>
            <wp:effectExtent l="0" t="0" r="254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552D5" w14:textId="77777777" w:rsidR="003B53F7" w:rsidRDefault="003B53F7" w:rsidP="00D70C1A"/>
    <w:p w14:paraId="60A7615C" w14:textId="46F0111C" w:rsidR="001B15B8" w:rsidRPr="00E00107" w:rsidRDefault="001B15B8" w:rsidP="00C81D95">
      <w:pPr>
        <w:ind w:left="1560" w:right="1252"/>
        <w:jc w:val="center"/>
        <w:rPr>
          <w:sz w:val="24"/>
          <w:szCs w:val="24"/>
        </w:rPr>
      </w:pPr>
      <w:r w:rsidRPr="00E00107">
        <w:rPr>
          <w:sz w:val="24"/>
          <w:szCs w:val="24"/>
        </w:rPr>
        <w:t>Te verwittigen en dit ingevuld document zo spoedig mogelijk bezorgen aan</w:t>
      </w:r>
      <w:r w:rsidR="00C81D95">
        <w:rPr>
          <w:sz w:val="24"/>
          <w:szCs w:val="24"/>
        </w:rPr>
        <w:t xml:space="preserve"> de verantwoordelijke (zie contactgegevens op de websi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452"/>
      </w:tblGrid>
      <w:tr w:rsidR="001B15B8" w:rsidRPr="001649AA" w14:paraId="51A68804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409332C2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Naam en voornaam slachtoffer:</w:t>
            </w:r>
          </w:p>
          <w:p w14:paraId="6A0F0B99" w14:textId="77777777" w:rsidR="001B15B8" w:rsidRPr="001649AA" w:rsidRDefault="00111F83" w:rsidP="00164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oorte</w:t>
            </w:r>
            <w:r w:rsidR="00AD5AE3">
              <w:rPr>
                <w:sz w:val="24"/>
                <w:szCs w:val="24"/>
              </w:rPr>
              <w:t>datum:</w:t>
            </w:r>
          </w:p>
          <w:p w14:paraId="5E3CE597" w14:textId="77777777" w:rsidR="001B15B8" w:rsidRPr="001649AA" w:rsidRDefault="00111F83" w:rsidP="00164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Vlaanderen</w:t>
            </w:r>
            <w:r w:rsidR="001B15B8" w:rsidRPr="001649AA">
              <w:rPr>
                <w:sz w:val="24"/>
                <w:szCs w:val="24"/>
              </w:rPr>
              <w:t xml:space="preserve"> federatie </w:t>
            </w:r>
            <w:r w:rsidR="00E00107" w:rsidRPr="001649AA">
              <w:rPr>
                <w:sz w:val="24"/>
                <w:szCs w:val="24"/>
              </w:rPr>
              <w:t>nr.</w:t>
            </w:r>
            <w:r w:rsidR="001B15B8" w:rsidRPr="001649AA">
              <w:rPr>
                <w:sz w:val="24"/>
                <w:szCs w:val="24"/>
              </w:rPr>
              <w:t>:</w:t>
            </w:r>
          </w:p>
          <w:p w14:paraId="6140B91B" w14:textId="77777777" w:rsidR="001B15B8" w:rsidRPr="001649AA" w:rsidRDefault="00AD5AE3" w:rsidP="00164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ksregisternummer:</w:t>
            </w:r>
          </w:p>
          <w:p w14:paraId="0B0A2631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Adres:</w:t>
            </w:r>
          </w:p>
          <w:p w14:paraId="1F67D010" w14:textId="77777777" w:rsidR="001B15B8" w:rsidRPr="001649AA" w:rsidRDefault="00AD5AE3" w:rsidP="00164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  <w:r w:rsidR="00111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gemeente:</w:t>
            </w:r>
          </w:p>
          <w:p w14:paraId="6CA5BA5F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Email:</w:t>
            </w:r>
          </w:p>
          <w:p w14:paraId="2CEBB012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68CE6932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4C876ED5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7CBCEE05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Datum en uur ongeval:</w:t>
            </w:r>
          </w:p>
          <w:p w14:paraId="77043D95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78BB826C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202D2883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02B3B620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Omschrijving ongeval:</w:t>
            </w:r>
          </w:p>
          <w:p w14:paraId="435EADCF" w14:textId="77777777" w:rsidR="007A4684" w:rsidRDefault="007A4684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Bezigheid van het slachtoffer op het ogenblik van het ongeva</w:t>
            </w:r>
            <w:r>
              <w:rPr>
                <w:sz w:val="24"/>
                <w:szCs w:val="24"/>
              </w:rPr>
              <w:t>l?</w:t>
            </w:r>
          </w:p>
          <w:p w14:paraId="223EC348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Waar gebeurd?</w:t>
            </w:r>
          </w:p>
          <w:p w14:paraId="5CD66CE8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Hoe gebeurd?</w:t>
            </w:r>
          </w:p>
          <w:p w14:paraId="291CF2A0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Waar gekwetst</w:t>
            </w:r>
            <w:r w:rsidR="007A4684">
              <w:t xml:space="preserve"> (</w:t>
            </w:r>
            <w:r w:rsidR="007A4684" w:rsidRPr="007A4684">
              <w:t>Plaats van het letsel</w:t>
            </w:r>
            <w:r w:rsidR="007A4684">
              <w:t>)</w:t>
            </w:r>
            <w:r w:rsidRPr="001649AA">
              <w:rPr>
                <w:sz w:val="24"/>
                <w:szCs w:val="24"/>
              </w:rPr>
              <w:t>?</w:t>
            </w:r>
          </w:p>
          <w:p w14:paraId="56949EA5" w14:textId="77777777" w:rsidR="001B15B8" w:rsidRPr="001649AA" w:rsidRDefault="007A4684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 xml:space="preserve">Aard van het letsel </w:t>
            </w:r>
            <w:r>
              <w:rPr>
                <w:sz w:val="24"/>
                <w:szCs w:val="24"/>
              </w:rPr>
              <w:t>en kant van de pijn?</w:t>
            </w:r>
          </w:p>
        </w:tc>
        <w:tc>
          <w:tcPr>
            <w:tcW w:w="4452" w:type="dxa"/>
            <w:shd w:val="clear" w:color="auto" w:fill="auto"/>
          </w:tcPr>
          <w:p w14:paraId="1E96F476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25CD858C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7F77F4AA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Getuigen:</w:t>
            </w:r>
          </w:p>
          <w:p w14:paraId="37F21E1C" w14:textId="77777777" w:rsidR="001B15B8" w:rsidRPr="001649AA" w:rsidRDefault="001B15B8" w:rsidP="007A46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Naam en voornaam</w:t>
            </w:r>
            <w:r w:rsidR="00111F83">
              <w:rPr>
                <w:sz w:val="24"/>
                <w:szCs w:val="24"/>
              </w:rPr>
              <w:t>:</w:t>
            </w:r>
          </w:p>
          <w:p w14:paraId="5E79F7DB" w14:textId="77777777" w:rsidR="007A4684" w:rsidRPr="007A4684" w:rsidRDefault="007A4684" w:rsidP="007A4684">
            <w:pPr>
              <w:spacing w:after="0" w:line="240" w:lineRule="auto"/>
              <w:ind w:left="708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Adres:</w:t>
            </w:r>
          </w:p>
          <w:p w14:paraId="082664AE" w14:textId="77777777" w:rsidR="007A4684" w:rsidRPr="007A4684" w:rsidRDefault="007A4684" w:rsidP="007A4684">
            <w:pPr>
              <w:spacing w:after="0" w:line="240" w:lineRule="auto"/>
              <w:ind w:left="708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Postcode</w:t>
            </w:r>
            <w:r w:rsidR="00111F83">
              <w:rPr>
                <w:sz w:val="24"/>
                <w:szCs w:val="24"/>
              </w:rPr>
              <w:t xml:space="preserve"> </w:t>
            </w:r>
            <w:r w:rsidRPr="007A4684">
              <w:rPr>
                <w:sz w:val="24"/>
                <w:szCs w:val="24"/>
              </w:rPr>
              <w:t>+ gemeente:</w:t>
            </w:r>
          </w:p>
          <w:p w14:paraId="43F10BB3" w14:textId="77777777" w:rsidR="007A4684" w:rsidRDefault="007A4684" w:rsidP="007A4684">
            <w:pPr>
              <w:pStyle w:val="Lijstalinea"/>
              <w:spacing w:after="0" w:line="240" w:lineRule="auto"/>
              <w:ind w:left="708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Email:</w:t>
            </w:r>
          </w:p>
          <w:p w14:paraId="115ABD7A" w14:textId="77777777" w:rsidR="001B15B8" w:rsidRDefault="001B15B8" w:rsidP="007A46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Naam en voornaam</w:t>
            </w:r>
            <w:r w:rsidR="00111F83">
              <w:rPr>
                <w:sz w:val="24"/>
                <w:szCs w:val="24"/>
              </w:rPr>
              <w:t>:</w:t>
            </w:r>
          </w:p>
          <w:p w14:paraId="6123B6ED" w14:textId="77777777" w:rsidR="007A4684" w:rsidRPr="007A4684" w:rsidRDefault="007A4684" w:rsidP="007A4684">
            <w:pPr>
              <w:pStyle w:val="Lijstalinea"/>
              <w:spacing w:after="0" w:line="240" w:lineRule="auto"/>
              <w:ind w:left="708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Adres:</w:t>
            </w:r>
          </w:p>
          <w:p w14:paraId="322D987C" w14:textId="77777777" w:rsidR="007A4684" w:rsidRPr="001649AA" w:rsidRDefault="007A4684" w:rsidP="007A4684">
            <w:pPr>
              <w:pStyle w:val="Lijstalinea"/>
              <w:spacing w:after="0" w:line="240" w:lineRule="auto"/>
              <w:ind w:left="708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Postcode</w:t>
            </w:r>
            <w:r w:rsidR="00111F83">
              <w:rPr>
                <w:sz w:val="24"/>
                <w:szCs w:val="24"/>
              </w:rPr>
              <w:t xml:space="preserve"> </w:t>
            </w:r>
            <w:r w:rsidRPr="007A4684">
              <w:rPr>
                <w:sz w:val="24"/>
                <w:szCs w:val="24"/>
              </w:rPr>
              <w:t>+ gemeente:</w:t>
            </w:r>
          </w:p>
          <w:p w14:paraId="1A3FA697" w14:textId="77777777" w:rsidR="001B15B8" w:rsidRPr="001649AA" w:rsidRDefault="001B15B8" w:rsidP="007A4684">
            <w:pPr>
              <w:spacing w:after="0" w:line="240" w:lineRule="auto"/>
              <w:ind w:left="708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Email</w:t>
            </w:r>
            <w:r w:rsidR="00111F83">
              <w:rPr>
                <w:sz w:val="24"/>
                <w:szCs w:val="24"/>
              </w:rPr>
              <w:t>:</w:t>
            </w:r>
          </w:p>
          <w:p w14:paraId="16E6A4A8" w14:textId="77777777" w:rsidR="007A4684" w:rsidRDefault="007A4684" w:rsidP="007A4684">
            <w:pPr>
              <w:pStyle w:val="Lijstaline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den:</w:t>
            </w:r>
          </w:p>
          <w:p w14:paraId="2947848B" w14:textId="77777777" w:rsidR="001B15B8" w:rsidRPr="007A4684" w:rsidRDefault="007A4684" w:rsidP="007A468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A4684">
              <w:rPr>
                <w:sz w:val="24"/>
                <w:szCs w:val="24"/>
              </w:rPr>
              <w:t>Is er nog een derde betrokken bij het ongeval?</w:t>
            </w:r>
          </w:p>
        </w:tc>
        <w:tc>
          <w:tcPr>
            <w:tcW w:w="4452" w:type="dxa"/>
            <w:shd w:val="clear" w:color="auto" w:fill="auto"/>
          </w:tcPr>
          <w:p w14:paraId="37B49539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4559A9FF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58891D88" w14:textId="77777777" w:rsidR="001B15B8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Bankrekening</w:t>
            </w:r>
            <w:r w:rsidR="00E00107" w:rsidRPr="001649AA">
              <w:rPr>
                <w:sz w:val="24"/>
                <w:szCs w:val="24"/>
              </w:rPr>
              <w:t xml:space="preserve"> terugbetaling</w:t>
            </w:r>
            <w:r w:rsidRPr="001649AA">
              <w:rPr>
                <w:sz w:val="24"/>
                <w:szCs w:val="24"/>
              </w:rPr>
              <w:t>:</w:t>
            </w:r>
            <w:r w:rsidR="00111F83">
              <w:rPr>
                <w:sz w:val="24"/>
                <w:szCs w:val="24"/>
              </w:rPr>
              <w:t xml:space="preserve"> IBAN</w:t>
            </w:r>
          </w:p>
          <w:p w14:paraId="1F3EC3CC" w14:textId="77777777" w:rsidR="00111F83" w:rsidRPr="001649AA" w:rsidRDefault="00111F83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45EA3756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7EA5E178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1BDB679E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Reeds medisch attest</w:t>
            </w:r>
            <w:r w:rsidR="00E00107" w:rsidRPr="001649AA">
              <w:rPr>
                <w:sz w:val="24"/>
                <w:szCs w:val="24"/>
              </w:rPr>
              <w:t xml:space="preserve"> </w:t>
            </w:r>
            <w:r w:rsidR="007A4684">
              <w:rPr>
                <w:sz w:val="24"/>
                <w:szCs w:val="24"/>
              </w:rPr>
              <w:t>ingevuld door een arts</w:t>
            </w:r>
            <w:r w:rsidRPr="001649AA">
              <w:rPr>
                <w:sz w:val="24"/>
                <w:szCs w:val="24"/>
              </w:rPr>
              <w:t xml:space="preserve">: </w:t>
            </w:r>
          </w:p>
          <w:p w14:paraId="4B22D2EB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Ja/Nee</w:t>
            </w:r>
          </w:p>
        </w:tc>
        <w:tc>
          <w:tcPr>
            <w:tcW w:w="4452" w:type="dxa"/>
            <w:shd w:val="clear" w:color="auto" w:fill="auto"/>
          </w:tcPr>
          <w:p w14:paraId="120255E5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5B8" w:rsidRPr="001649AA" w14:paraId="021D8455" w14:textId="77777777" w:rsidTr="007A4684">
        <w:trPr>
          <w:jc w:val="center"/>
        </w:trPr>
        <w:tc>
          <w:tcPr>
            <w:tcW w:w="4760" w:type="dxa"/>
            <w:shd w:val="clear" w:color="auto" w:fill="auto"/>
          </w:tcPr>
          <w:p w14:paraId="3CC7AA09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Is ongeval te wijten aan gebrek installatie: Ja/Nee</w:t>
            </w:r>
          </w:p>
        </w:tc>
        <w:tc>
          <w:tcPr>
            <w:tcW w:w="4452" w:type="dxa"/>
            <w:shd w:val="clear" w:color="auto" w:fill="auto"/>
          </w:tcPr>
          <w:p w14:paraId="52D2F568" w14:textId="77777777" w:rsidR="001B15B8" w:rsidRPr="001649AA" w:rsidRDefault="001B15B8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6A536C" w14:textId="77777777" w:rsidR="001B15B8" w:rsidRPr="00E00107" w:rsidRDefault="00E00107" w:rsidP="00E00107">
      <w:pPr>
        <w:spacing w:before="240"/>
        <w:rPr>
          <w:sz w:val="24"/>
          <w:szCs w:val="24"/>
        </w:rPr>
      </w:pPr>
      <w:r w:rsidRPr="00E00107">
        <w:rPr>
          <w:sz w:val="24"/>
          <w:szCs w:val="24"/>
        </w:rPr>
        <w:t>Bij minderjarig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0107" w:rsidRPr="001649AA" w14:paraId="4569A4CE" w14:textId="77777777" w:rsidTr="001649AA">
        <w:trPr>
          <w:jc w:val="center"/>
        </w:trPr>
        <w:tc>
          <w:tcPr>
            <w:tcW w:w="4606" w:type="dxa"/>
            <w:shd w:val="clear" w:color="auto" w:fill="auto"/>
          </w:tcPr>
          <w:p w14:paraId="270F25F6" w14:textId="77777777" w:rsidR="00E00107" w:rsidRPr="001649AA" w:rsidRDefault="00E00107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Naam en voornaam gezinshoofd:</w:t>
            </w:r>
          </w:p>
          <w:p w14:paraId="0B30230A" w14:textId="77777777" w:rsidR="00AD5AE3" w:rsidRPr="00AD5AE3" w:rsidRDefault="00AD5AE3" w:rsidP="00AD5AE3">
            <w:pPr>
              <w:spacing w:after="0" w:line="240" w:lineRule="auto"/>
              <w:rPr>
                <w:sz w:val="24"/>
                <w:szCs w:val="24"/>
              </w:rPr>
            </w:pPr>
            <w:r w:rsidRPr="00AD5AE3">
              <w:rPr>
                <w:sz w:val="24"/>
                <w:szCs w:val="24"/>
              </w:rPr>
              <w:t>Rijksregisternummer:</w:t>
            </w:r>
          </w:p>
          <w:p w14:paraId="50BCF3D9" w14:textId="77777777" w:rsidR="00AD5AE3" w:rsidRPr="00AD5AE3" w:rsidRDefault="00AD5AE3" w:rsidP="00AD5AE3">
            <w:pPr>
              <w:spacing w:after="0" w:line="240" w:lineRule="auto"/>
              <w:rPr>
                <w:sz w:val="24"/>
                <w:szCs w:val="24"/>
              </w:rPr>
            </w:pPr>
            <w:r w:rsidRPr="00AD5AE3">
              <w:rPr>
                <w:sz w:val="24"/>
                <w:szCs w:val="24"/>
              </w:rPr>
              <w:t>Adres:</w:t>
            </w:r>
          </w:p>
          <w:p w14:paraId="7BE3B507" w14:textId="77777777" w:rsidR="00AD5AE3" w:rsidRPr="00AD5AE3" w:rsidRDefault="00AD5AE3" w:rsidP="00AD5AE3">
            <w:pPr>
              <w:spacing w:after="0" w:line="240" w:lineRule="auto"/>
              <w:rPr>
                <w:sz w:val="24"/>
                <w:szCs w:val="24"/>
              </w:rPr>
            </w:pPr>
            <w:r w:rsidRPr="00AD5AE3">
              <w:rPr>
                <w:sz w:val="24"/>
                <w:szCs w:val="24"/>
              </w:rPr>
              <w:t>Postcode</w:t>
            </w:r>
            <w:r w:rsidR="00111F83">
              <w:rPr>
                <w:sz w:val="24"/>
                <w:szCs w:val="24"/>
              </w:rPr>
              <w:t xml:space="preserve"> </w:t>
            </w:r>
            <w:r w:rsidRPr="00AD5AE3">
              <w:rPr>
                <w:sz w:val="24"/>
                <w:szCs w:val="24"/>
              </w:rPr>
              <w:t>+ gemeente:</w:t>
            </w:r>
          </w:p>
          <w:p w14:paraId="69A4CEA4" w14:textId="77777777" w:rsidR="00E00107" w:rsidRPr="001649AA" w:rsidRDefault="00AD5AE3" w:rsidP="00AD5AE3">
            <w:pPr>
              <w:spacing w:after="0" w:line="240" w:lineRule="auto"/>
              <w:rPr>
                <w:sz w:val="24"/>
                <w:szCs w:val="24"/>
              </w:rPr>
            </w:pPr>
            <w:r w:rsidRPr="00AD5AE3">
              <w:rPr>
                <w:sz w:val="24"/>
                <w:szCs w:val="24"/>
              </w:rPr>
              <w:t>Email:</w:t>
            </w:r>
          </w:p>
          <w:p w14:paraId="72986894" w14:textId="77777777" w:rsidR="00E00107" w:rsidRPr="001649AA" w:rsidRDefault="00E00107" w:rsidP="001649AA">
            <w:pPr>
              <w:spacing w:after="0" w:line="240" w:lineRule="auto"/>
              <w:rPr>
                <w:sz w:val="24"/>
                <w:szCs w:val="24"/>
              </w:rPr>
            </w:pPr>
            <w:r w:rsidRPr="001649AA">
              <w:rPr>
                <w:sz w:val="24"/>
                <w:szCs w:val="24"/>
              </w:rPr>
              <w:t>Tel/Gsm nr. gezinshoofd:</w:t>
            </w:r>
          </w:p>
        </w:tc>
        <w:tc>
          <w:tcPr>
            <w:tcW w:w="4606" w:type="dxa"/>
            <w:shd w:val="clear" w:color="auto" w:fill="auto"/>
          </w:tcPr>
          <w:p w14:paraId="5BF0F165" w14:textId="77777777" w:rsidR="00E00107" w:rsidRPr="001649AA" w:rsidRDefault="00E00107" w:rsidP="00164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0E44902" w14:textId="77777777" w:rsidR="00E00107" w:rsidRDefault="00E00107" w:rsidP="00C81D95"/>
    <w:sectPr w:rsidR="00E00107" w:rsidSect="00E00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7774"/>
    <w:multiLevelType w:val="hybridMultilevel"/>
    <w:tmpl w:val="C4824E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F4D"/>
    <w:multiLevelType w:val="hybridMultilevel"/>
    <w:tmpl w:val="533477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E9"/>
    <w:multiLevelType w:val="hybridMultilevel"/>
    <w:tmpl w:val="8708A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A"/>
    <w:rsid w:val="00111F83"/>
    <w:rsid w:val="0012147A"/>
    <w:rsid w:val="001649AA"/>
    <w:rsid w:val="001B15B8"/>
    <w:rsid w:val="002F414D"/>
    <w:rsid w:val="003B53F7"/>
    <w:rsid w:val="007A4684"/>
    <w:rsid w:val="009A27F8"/>
    <w:rsid w:val="00A10CA3"/>
    <w:rsid w:val="00AD5AE3"/>
    <w:rsid w:val="00C81D95"/>
    <w:rsid w:val="00C85AB6"/>
    <w:rsid w:val="00D70C1A"/>
    <w:rsid w:val="00E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B517"/>
  <w15:chartTrackingRefBased/>
  <w15:docId w15:val="{4FAC030E-ADEB-5643-B695-4A600292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15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0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9261-5FC5-4BD1-9053-5D57F70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lub</dc:creator>
  <cp:keywords/>
  <cp:lastModifiedBy>Sabine Mortier</cp:lastModifiedBy>
  <cp:revision>2</cp:revision>
  <cp:lastPrinted>2016-05-20T16:00:00Z</cp:lastPrinted>
  <dcterms:created xsi:type="dcterms:W3CDTF">2021-05-14T08:24:00Z</dcterms:created>
  <dcterms:modified xsi:type="dcterms:W3CDTF">2021-05-14T08:24:00Z</dcterms:modified>
</cp:coreProperties>
</file>